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E062F1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ГОУ ОГУ. – Бузулук : БГТИ </w:t>
      </w:r>
      <w:r w:rsidR="00E062F1">
        <w:rPr>
          <w:sz w:val="28"/>
          <w:szCs w:val="20"/>
        </w:rPr>
        <w:t>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062F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A" w:rsidRPr="009A613A" w:rsidRDefault="009A613A" w:rsidP="009A61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9A613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9A613A" w:rsidRPr="009A613A" w:rsidRDefault="009A613A" w:rsidP="009A61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A613A" w:rsidRPr="009A613A" w:rsidTr="007463C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A613A" w:rsidRPr="009A613A" w:rsidTr="007463C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69,25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69,25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A613A" w:rsidRPr="009A613A" w:rsidTr="007463C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A613A" w:rsidRPr="009A613A" w:rsidTr="007463C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1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10,75</w:t>
            </w:r>
          </w:p>
        </w:tc>
      </w:tr>
      <w:tr w:rsidR="009A613A" w:rsidRPr="009A613A" w:rsidTr="007463C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;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lastRenderedPageBreak/>
              <w:t>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50" w:rsidRDefault="002D4B50" w:rsidP="00FF0076">
      <w:pPr>
        <w:spacing w:after="0" w:line="240" w:lineRule="auto"/>
      </w:pPr>
      <w:r>
        <w:separator/>
      </w:r>
    </w:p>
  </w:endnote>
  <w:endnote w:type="continuationSeparator" w:id="0">
    <w:p w:rsidR="002D4B50" w:rsidRDefault="002D4B5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E062F1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50" w:rsidRDefault="002D4B50" w:rsidP="00FF0076">
      <w:pPr>
        <w:spacing w:after="0" w:line="240" w:lineRule="auto"/>
      </w:pPr>
      <w:r>
        <w:separator/>
      </w:r>
    </w:p>
  </w:footnote>
  <w:footnote w:type="continuationSeparator" w:id="0">
    <w:p w:rsidR="002D4B50" w:rsidRDefault="002D4B5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4B50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5A2533"/>
    <w:rsid w:val="00604D48"/>
    <w:rsid w:val="00665CB7"/>
    <w:rsid w:val="006A224D"/>
    <w:rsid w:val="006A734F"/>
    <w:rsid w:val="00733C5E"/>
    <w:rsid w:val="007716C5"/>
    <w:rsid w:val="008343B8"/>
    <w:rsid w:val="008533FE"/>
    <w:rsid w:val="00877BE6"/>
    <w:rsid w:val="008C0534"/>
    <w:rsid w:val="008D4D99"/>
    <w:rsid w:val="00975CBF"/>
    <w:rsid w:val="009838CD"/>
    <w:rsid w:val="009A613A"/>
    <w:rsid w:val="009B25D1"/>
    <w:rsid w:val="00A1714E"/>
    <w:rsid w:val="00A17897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DC5F1C"/>
    <w:rsid w:val="00E062F1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EFEF-AF02-4876-AA1B-E5A2E7B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20:00Z</dcterms:created>
  <dcterms:modified xsi:type="dcterms:W3CDTF">2019-10-25T05:40:00Z</dcterms:modified>
</cp:coreProperties>
</file>